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121446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121446">
        <w:rPr>
          <w:rFonts w:ascii="Cambria" w:hAnsi="Cambria" w:cs="Times New Roman"/>
          <w:b/>
          <w:sz w:val="22"/>
          <w:szCs w:val="22"/>
        </w:rPr>
        <w:t xml:space="preserve">Załącznik nr </w:t>
      </w:r>
      <w:r w:rsidR="0066248D" w:rsidRPr="00121446">
        <w:rPr>
          <w:rFonts w:ascii="Cambria" w:hAnsi="Cambria" w:cs="Times New Roman"/>
          <w:b/>
          <w:sz w:val="22"/>
          <w:szCs w:val="22"/>
        </w:rPr>
        <w:t>3</w:t>
      </w:r>
      <w:r w:rsidR="00342AEB" w:rsidRPr="00121446">
        <w:rPr>
          <w:rFonts w:ascii="Cambria" w:hAnsi="Cambria" w:cs="Times New Roman"/>
          <w:b/>
          <w:sz w:val="22"/>
          <w:szCs w:val="22"/>
        </w:rPr>
        <w:t xml:space="preserve"> </w:t>
      </w:r>
      <w:r w:rsidRPr="00121446">
        <w:rPr>
          <w:rFonts w:ascii="Cambria" w:hAnsi="Cambria" w:cs="Times New Roman"/>
          <w:b/>
          <w:sz w:val="22"/>
          <w:szCs w:val="22"/>
        </w:rPr>
        <w:t>d</w:t>
      </w:r>
      <w:r w:rsidRPr="00121446">
        <w:rPr>
          <w:rFonts w:ascii="Cambria" w:hAnsi="Cambria"/>
          <w:b/>
          <w:bCs/>
          <w:sz w:val="22"/>
          <w:szCs w:val="22"/>
        </w:rPr>
        <w:t>o SWZ</w:t>
      </w:r>
    </w:p>
    <w:p w:rsidR="0046482F" w:rsidRPr="00121446" w:rsidRDefault="0066248D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2"/>
          <w:szCs w:val="22"/>
        </w:rPr>
      </w:pPr>
      <w:r w:rsidRPr="00121446">
        <w:rPr>
          <w:rFonts w:ascii="Cambria" w:hAnsi="Cambria" w:cs="Times New Roman"/>
          <w:b/>
          <w:sz w:val="22"/>
          <w:szCs w:val="22"/>
        </w:rPr>
        <w:t xml:space="preserve">Wzór formularza ofertowego </w:t>
      </w:r>
    </w:p>
    <w:p w:rsidR="00642160" w:rsidRPr="00121446" w:rsidRDefault="00642160" w:rsidP="0064216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</w:rPr>
      </w:pPr>
      <w:r w:rsidRPr="00121446">
        <w:rPr>
          <w:rFonts w:ascii="Cambria" w:hAnsi="Cambria"/>
          <w:bCs/>
        </w:rPr>
        <w:t>(Znak postępowania</w:t>
      </w:r>
      <w:r w:rsidRPr="00981645">
        <w:rPr>
          <w:rFonts w:ascii="Cambria" w:hAnsi="Cambria"/>
          <w:bCs/>
        </w:rPr>
        <w:t>:</w:t>
      </w:r>
      <w:r w:rsidR="002B15D4" w:rsidRPr="00981645">
        <w:rPr>
          <w:rFonts w:ascii="Cambria" w:hAnsi="Cambria"/>
          <w:bCs/>
        </w:rPr>
        <w:t xml:space="preserve"> </w:t>
      </w:r>
      <w:r w:rsidR="002B15D4" w:rsidRPr="00981645">
        <w:rPr>
          <w:rFonts w:ascii="Cambria" w:hAnsi="Cambria"/>
          <w:b/>
        </w:rPr>
        <w:t>BOS.271.1.202</w:t>
      </w:r>
      <w:r w:rsidR="001621A1" w:rsidRPr="00981645">
        <w:rPr>
          <w:rFonts w:ascii="Cambria" w:hAnsi="Cambria"/>
          <w:b/>
        </w:rPr>
        <w:t>4</w:t>
      </w:r>
      <w:r w:rsidRPr="00981645">
        <w:rPr>
          <w:rFonts w:ascii="Cambria" w:hAnsi="Cambria"/>
          <w:b/>
        </w:rPr>
        <w:t>)</w:t>
      </w:r>
    </w:p>
    <w:p w:rsidR="00D10BA0" w:rsidRPr="00121446" w:rsidRDefault="00D10BA0" w:rsidP="0064216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</w:rPr>
      </w:pPr>
    </w:p>
    <w:p w:rsidR="00121446" w:rsidRDefault="0066248D" w:rsidP="0033132E">
      <w:pPr>
        <w:pStyle w:val="Akapitzlist"/>
        <w:numPr>
          <w:ilvl w:val="3"/>
          <w:numId w:val="2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121446">
        <w:rPr>
          <w:rFonts w:ascii="Cambria" w:hAnsi="Cambria" w:cstheme="minorHAnsi"/>
          <w:b/>
          <w:bCs/>
          <w:sz w:val="22"/>
          <w:szCs w:val="22"/>
        </w:rPr>
        <w:t>DANE DOTYCZĄCE ZAMAWIAJĄCEGO: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  <w:b/>
        </w:rPr>
        <w:t>Gmina Chełm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 xml:space="preserve">ul. Gminna 18 </w:t>
      </w:r>
    </w:p>
    <w:p w:rsidR="001621A1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>22-100 Pokrówka</w:t>
      </w:r>
    </w:p>
    <w:p w:rsidR="001621A1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>NIP:</w:t>
      </w:r>
      <w:r w:rsidR="001621A1">
        <w:rPr>
          <w:rFonts w:ascii="Cambria" w:hAnsi="Cambria"/>
        </w:rPr>
        <w:t xml:space="preserve"> </w:t>
      </w:r>
      <w:r w:rsidRPr="00027E39">
        <w:rPr>
          <w:rFonts w:ascii="Cambria" w:hAnsi="Cambria"/>
        </w:rPr>
        <w:t>5632161349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 xml:space="preserve">REGON: 110198103 </w:t>
      </w:r>
    </w:p>
    <w:p w:rsidR="00933B2F" w:rsidRPr="00027E39" w:rsidRDefault="00933B2F" w:rsidP="005E4198">
      <w:pPr>
        <w:pStyle w:val="Akapitzlist"/>
        <w:ind w:left="0"/>
        <w:rPr>
          <w:rFonts w:ascii="Cambria" w:hAnsi="Cambria"/>
        </w:rPr>
      </w:pPr>
      <w:r w:rsidRPr="00027E39">
        <w:rPr>
          <w:rFonts w:ascii="Cambria" w:hAnsi="Cambria"/>
        </w:rPr>
        <w:t xml:space="preserve">w imieniu której działa: </w:t>
      </w:r>
    </w:p>
    <w:p w:rsidR="00933B2F" w:rsidRPr="00027E39" w:rsidRDefault="00933B2F" w:rsidP="005E4198">
      <w:pPr>
        <w:jc w:val="both"/>
        <w:rPr>
          <w:rFonts w:ascii="Cambria" w:hAnsi="Cambria"/>
        </w:rPr>
      </w:pPr>
      <w:r w:rsidRPr="00027E39">
        <w:rPr>
          <w:rFonts w:ascii="Cambria" w:hAnsi="Cambria"/>
          <w:b/>
        </w:rPr>
        <w:t>Biuro Obsługi Szkół Gminy Chełm</w:t>
      </w:r>
      <w:r w:rsidRPr="00027E39">
        <w:rPr>
          <w:rFonts w:ascii="Cambria" w:hAnsi="Cambria"/>
        </w:rPr>
        <w:t xml:space="preserve"> </w:t>
      </w:r>
    </w:p>
    <w:p w:rsidR="00933B2F" w:rsidRPr="00027E39" w:rsidRDefault="00933B2F" w:rsidP="005E4198">
      <w:pPr>
        <w:jc w:val="both"/>
        <w:rPr>
          <w:rFonts w:ascii="Cambria" w:hAnsi="Cambria"/>
        </w:rPr>
      </w:pPr>
      <w:r w:rsidRPr="00027E39">
        <w:rPr>
          <w:rFonts w:ascii="Cambria" w:hAnsi="Cambria"/>
        </w:rPr>
        <w:t>ul. Gminna 18</w:t>
      </w:r>
    </w:p>
    <w:p w:rsidR="00933B2F" w:rsidRPr="00027E39" w:rsidRDefault="00933B2F" w:rsidP="005E4198">
      <w:pPr>
        <w:rPr>
          <w:rFonts w:ascii="Cambria" w:hAnsi="Cambria"/>
        </w:rPr>
      </w:pPr>
      <w:r w:rsidRPr="00027E39">
        <w:rPr>
          <w:rFonts w:ascii="Cambria" w:hAnsi="Cambria"/>
        </w:rPr>
        <w:t>22-100 Pokrówka</w:t>
      </w:r>
      <w:r w:rsidRPr="00027E39">
        <w:rPr>
          <w:rFonts w:ascii="Cambria" w:hAnsi="Cambria"/>
        </w:rPr>
        <w:br/>
        <w:t xml:space="preserve">tel. +48 (82) 563-64-85  </w:t>
      </w:r>
    </w:p>
    <w:p w:rsidR="00933B2F" w:rsidRPr="00027E39" w:rsidRDefault="00933B2F" w:rsidP="005E4198">
      <w:pPr>
        <w:jc w:val="both"/>
        <w:rPr>
          <w:rFonts w:ascii="Cambria" w:hAnsi="Cambria"/>
        </w:rPr>
      </w:pPr>
      <w:r w:rsidRPr="00027E39">
        <w:rPr>
          <w:rFonts w:ascii="Cambria" w:hAnsi="Cambria" w:cs="Arial"/>
          <w:bCs/>
          <w:u w:val="single"/>
        </w:rPr>
        <w:t>Adres poczty elektronicznej</w:t>
      </w:r>
      <w:r w:rsidRPr="00027E39">
        <w:rPr>
          <w:rFonts w:ascii="Cambria" w:hAnsi="Cambria" w:cs="Arial"/>
          <w:bCs/>
        </w:rPr>
        <w:t xml:space="preserve">: </w:t>
      </w:r>
      <w:r w:rsidRPr="00027E39">
        <w:rPr>
          <w:rFonts w:ascii="Cambria" w:hAnsi="Cambria"/>
        </w:rPr>
        <w:t>bos@gminachelm.pl</w:t>
      </w:r>
    </w:p>
    <w:p w:rsidR="00933B2F" w:rsidRPr="00027E39" w:rsidRDefault="00933B2F" w:rsidP="005E4198">
      <w:pPr>
        <w:widowControl w:val="0"/>
        <w:jc w:val="both"/>
        <w:outlineLvl w:val="3"/>
        <w:rPr>
          <w:rFonts w:ascii="Cambria" w:hAnsi="Cambria" w:cs="Arial"/>
          <w:bCs/>
        </w:rPr>
      </w:pPr>
      <w:r w:rsidRPr="00027E39">
        <w:rPr>
          <w:rFonts w:ascii="Cambria" w:hAnsi="Cambria" w:cs="Arial"/>
          <w:bCs/>
          <w:u w:val="single"/>
        </w:rPr>
        <w:t>Adres strony internetowej:</w:t>
      </w:r>
      <w:r w:rsidRPr="00027E39">
        <w:rPr>
          <w:rFonts w:ascii="Cambria" w:hAnsi="Cambria"/>
        </w:rPr>
        <w:t xml:space="preserve"> www.gminachelm.pl</w:t>
      </w:r>
    </w:p>
    <w:p w:rsidR="0033132E" w:rsidRPr="00121446" w:rsidRDefault="0033132E" w:rsidP="0033132E">
      <w:pPr>
        <w:spacing w:line="276" w:lineRule="auto"/>
        <w:rPr>
          <w:rFonts w:ascii="Cambria" w:hAnsi="Cambria"/>
          <w:color w:val="0070C0"/>
          <w:sz w:val="22"/>
          <w:szCs w:val="22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056"/>
      </w:tblGrid>
      <w:tr w:rsidR="0066248D" w:rsidRPr="00121446" w:rsidTr="00593E8B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:rsidR="0066248D" w:rsidRDefault="0066248D" w:rsidP="00593E8B">
            <w:pPr>
              <w:spacing w:before="120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B. DANE WYKONAWCY/WYKONAWCÓW.</w:t>
            </w:r>
          </w:p>
          <w:p w:rsidR="0033132E" w:rsidRPr="00121446" w:rsidRDefault="0033132E" w:rsidP="00593E8B">
            <w:pPr>
              <w:spacing w:before="120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</w:p>
          <w:p w:rsidR="0033132E" w:rsidRPr="008F0908" w:rsidRDefault="0033132E" w:rsidP="0033132E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ind w:left="316" w:hanging="284"/>
              <w:jc w:val="both"/>
              <w:rPr>
                <w:rFonts w:ascii="Cambria" w:eastAsia="Times New Roman" w:hAnsi="Cambria"/>
                <w:iCs/>
              </w:rPr>
            </w:pPr>
            <w:r w:rsidRPr="008F0908">
              <w:rPr>
                <w:rFonts w:ascii="Cambria" w:eastAsia="Times New Roman" w:hAnsi="Cambria"/>
                <w:iCs/>
              </w:rPr>
              <w:t>Osoba upoważniona do reprezentacji Wykonawcy/-ów i podpisująca ofertę:</w:t>
            </w: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Default="0033132E" w:rsidP="0033132E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/>
                <w:iCs/>
              </w:rPr>
            </w:pPr>
            <w:r w:rsidRPr="00121062">
              <w:rPr>
                <w:rFonts w:ascii="Cambria" w:eastAsia="Times New Roman" w:hAnsi="Cambria"/>
                <w:iCs/>
              </w:rPr>
              <w:t xml:space="preserve">Nazwa </w:t>
            </w:r>
            <w:r w:rsidRPr="00121062">
              <w:rPr>
                <w:rFonts w:ascii="Cambria" w:eastAsia="Times New Roman" w:hAnsi="Cambria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</w:rPr>
              <w:t>:</w:t>
            </w: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Pr="008F0908" w:rsidRDefault="0033132E" w:rsidP="0033132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33132E" w:rsidRDefault="0033132E" w:rsidP="0033132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Default="0033132E" w:rsidP="0033132E">
            <w:pPr>
              <w:spacing w:line="360" w:lineRule="auto"/>
              <w:ind w:left="457" w:hanging="141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33132E" w:rsidRPr="000337DE" w:rsidRDefault="0033132E" w:rsidP="0033132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3132E" w:rsidRDefault="0033132E" w:rsidP="0033132E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:</w:t>
            </w:r>
          </w:p>
          <w:p w:rsidR="0033132E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e-mail: ……………………………………………………………………………………………………………………...</w:t>
            </w:r>
          </w:p>
          <w:p w:rsidR="0033132E" w:rsidRPr="000337DE" w:rsidRDefault="0033132E" w:rsidP="0033132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:rsidR="0033132E" w:rsidRPr="000F2DFA" w:rsidRDefault="0033132E" w:rsidP="0033132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33132E" w:rsidRPr="00FC6851" w:rsidRDefault="0033132E" w:rsidP="0033132E">
            <w:pPr>
              <w:pStyle w:val="Akapitzlist"/>
              <w:numPr>
                <w:ilvl w:val="0"/>
                <w:numId w:val="9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Pr="008F0908">
              <w:rPr>
                <w:rFonts w:ascii="Cambria" w:hAnsi="Cambria" w:cs="Arial"/>
                <w:iCs/>
              </w:rPr>
              <w:t xml:space="preserve">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33132E" w:rsidRPr="000F2DFA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3132E" w:rsidRPr="000104EC" w:rsidRDefault="0033132E" w:rsidP="0033132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3132E" w:rsidRDefault="0033132E" w:rsidP="0033132E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:rsidR="0033132E" w:rsidRPr="000F2DFA" w:rsidRDefault="0033132E" w:rsidP="0033132E">
            <w:pPr>
              <w:pStyle w:val="Tekstpodstawowy"/>
              <w:ind w:left="316"/>
              <w:rPr>
                <w:rFonts w:ascii="Cambria" w:eastAsia="Times New Roman" w:hAnsi="Cambria"/>
                <w:b/>
                <w:sz w:val="10"/>
                <w:szCs w:val="10"/>
              </w:rPr>
            </w:pPr>
          </w:p>
          <w:p w:rsidR="0033132E" w:rsidRDefault="0033132E" w:rsidP="0033132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933B2F" w:rsidRPr="00121446" w:rsidRDefault="00933B2F" w:rsidP="00593E8B">
            <w:pPr>
              <w:spacing w:line="360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</w:tc>
      </w:tr>
      <w:tr w:rsidR="0066248D" w:rsidRPr="00121446" w:rsidTr="00593E8B">
        <w:trPr>
          <w:trHeight w:val="60"/>
          <w:jc w:val="center"/>
        </w:trPr>
        <w:tc>
          <w:tcPr>
            <w:tcW w:w="10056" w:type="dxa"/>
          </w:tcPr>
          <w:p w:rsidR="0066248D" w:rsidRPr="00121446" w:rsidRDefault="0066248D" w:rsidP="00593E8B">
            <w:pPr>
              <w:spacing w:before="120" w:line="300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:rsidR="0066248D" w:rsidRPr="00121446" w:rsidRDefault="0066248D" w:rsidP="00593E8B">
            <w:pPr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</w:p>
          <w:p w:rsidR="00933B2F" w:rsidRDefault="0033132E" w:rsidP="00933B2F">
            <w:pPr>
              <w:pStyle w:val="Nagwek"/>
              <w:jc w:val="center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="005F1C8C">
              <w:rPr>
                <w:rFonts w:ascii="Cambria" w:hAnsi="Cambria" w:cs="Arial"/>
                <w:iCs/>
              </w:rPr>
              <w:br/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933B2F" w:rsidRPr="00933B2F" w:rsidRDefault="00933B2F" w:rsidP="00933B2F">
            <w:pPr>
              <w:pStyle w:val="Nagwek"/>
              <w:jc w:val="center"/>
              <w:rPr>
                <w:rFonts w:ascii="Cambria" w:eastAsia="Cambria" w:hAnsi="Cambria"/>
              </w:rPr>
            </w:pPr>
          </w:p>
          <w:p w:rsidR="00933B2F" w:rsidRPr="00933B2F" w:rsidRDefault="00933B2F" w:rsidP="00933B2F">
            <w:pPr>
              <w:pStyle w:val="Nagwek"/>
              <w:jc w:val="center"/>
              <w:rPr>
                <w:rFonts w:ascii="Cambria" w:eastAsia="Cambria" w:hAnsi="Cambria"/>
                <w:b/>
                <w:bCs/>
                <w:i/>
              </w:rPr>
            </w:pPr>
            <w:r w:rsidRPr="00933B2F">
              <w:rPr>
                <w:rFonts w:ascii="Cambria" w:eastAsia="Cambria" w:hAnsi="Cambria"/>
                <w:b/>
                <w:i/>
              </w:rPr>
              <w:t>,,</w:t>
            </w:r>
            <w:r w:rsidR="001621A1">
              <w:rPr>
                <w:rFonts w:ascii="Cambria" w:eastAsia="Cambria" w:hAnsi="Cambria"/>
                <w:b/>
                <w:bCs/>
              </w:rPr>
              <w:t xml:space="preserve"> Zakup imiennych biletów miesięcznych dla uczniów i dzieci dowożonych do szkół</w:t>
            </w:r>
            <w:r w:rsidR="001621A1">
              <w:rPr>
                <w:rFonts w:ascii="Cambria" w:eastAsia="Cambria" w:hAnsi="Cambria"/>
                <w:b/>
                <w:bCs/>
              </w:rPr>
              <w:br/>
              <w:t xml:space="preserve">z oddziałami przedszkolnymi z terenu Gminy Chełm </w:t>
            </w:r>
            <w:r w:rsidR="001621A1">
              <w:rPr>
                <w:rFonts w:ascii="Cambria" w:eastAsia="Cambria" w:hAnsi="Cambria"/>
                <w:b/>
                <w:bCs/>
              </w:rPr>
              <w:br/>
              <w:t xml:space="preserve">w </w:t>
            </w:r>
            <w:r w:rsidR="001621A1" w:rsidRPr="00981645">
              <w:rPr>
                <w:rFonts w:ascii="Cambria" w:eastAsia="Cambria" w:hAnsi="Cambria"/>
                <w:b/>
                <w:bCs/>
              </w:rPr>
              <w:t xml:space="preserve">okresie </w:t>
            </w:r>
            <w:r w:rsidR="002F7C18" w:rsidRPr="002F7C18">
              <w:rPr>
                <w:rFonts w:ascii="Cambria" w:eastAsia="Cambria" w:hAnsi="Cambria"/>
                <w:b/>
                <w:bCs/>
              </w:rPr>
              <w:t>od 01.0</w:t>
            </w:r>
            <w:r w:rsidR="001621A1" w:rsidRPr="00981645">
              <w:rPr>
                <w:rFonts w:ascii="Cambria" w:eastAsia="Cambria" w:hAnsi="Cambria"/>
                <w:b/>
                <w:bCs/>
              </w:rPr>
              <w:t>3</w:t>
            </w:r>
            <w:r w:rsidR="002F7C18" w:rsidRPr="002F7C18">
              <w:rPr>
                <w:rFonts w:ascii="Cambria" w:eastAsia="Cambria" w:hAnsi="Cambria"/>
                <w:b/>
                <w:bCs/>
              </w:rPr>
              <w:t>.2024 r. do 31.12.2024 r.</w:t>
            </w:r>
            <w:r w:rsidRPr="00981645">
              <w:rPr>
                <w:rFonts w:ascii="Cambria" w:eastAsia="Cambria" w:hAnsi="Cambria"/>
                <w:b/>
                <w:bCs/>
                <w:i/>
              </w:rPr>
              <w:t>"</w:t>
            </w:r>
          </w:p>
          <w:p w:rsidR="0033132E" w:rsidRDefault="0033132E" w:rsidP="0033132E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121446" w:rsidRPr="00121446" w:rsidRDefault="00121446" w:rsidP="00933B2F">
            <w:pPr>
              <w:pStyle w:val="Nagwek1"/>
              <w:spacing w:line="360" w:lineRule="auto"/>
              <w:ind w:left="0"/>
              <w:jc w:val="left"/>
              <w:rPr>
                <w:rFonts w:ascii="Cambria" w:hAnsi="Cambria" w:cstheme="minorHAnsi"/>
                <w:sz w:val="22"/>
                <w:szCs w:val="22"/>
              </w:rPr>
            </w:pPr>
          </w:p>
          <w:p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Oferuję/oferujemy*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 wykonanie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mówienia 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zgodnie z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kresem prac zamieszczonym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br/>
              <w:t>w opisie przedmiotu zamówienia zawartym w SIWZ i opisie przedmiotu zamówienia (OPZ) oraz Projekcie umowy:</w:t>
            </w:r>
          </w:p>
          <w:p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</w:p>
          <w:p w:rsidR="0066248D" w:rsidRPr="005E4198" w:rsidRDefault="005E4198" w:rsidP="005E4198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z</w:t>
            </w:r>
            <w:r w:rsidR="0066248D" w:rsidRPr="005E4198">
              <w:rPr>
                <w:rFonts w:ascii="Cambria" w:hAnsi="Cambria" w:cstheme="minorHAnsi"/>
                <w:b/>
                <w:sz w:val="22"/>
                <w:szCs w:val="22"/>
              </w:rPr>
              <w:t xml:space="preserve">a </w:t>
            </w:r>
            <w:r w:rsidR="0066248D" w:rsidRPr="005E4198">
              <w:rPr>
                <w:rFonts w:ascii="Cambria" w:hAnsi="Cambria" w:cstheme="minorHAnsi"/>
                <w:b/>
                <w:bCs/>
                <w:iCs/>
                <w:sz w:val="22"/>
                <w:szCs w:val="22"/>
              </w:rPr>
              <w:t>cenę:</w:t>
            </w:r>
          </w:p>
          <w:p w:rsidR="0066248D" w:rsidRDefault="0066248D" w:rsidP="00933B2F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:rsidR="00121446" w:rsidRPr="00844770" w:rsidRDefault="00121446" w:rsidP="00121446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>brutto ..................................................................... zł</w:t>
            </w:r>
          </w:p>
          <w:p w:rsidR="00121446" w:rsidRDefault="00121446" w:rsidP="00121446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84477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   ………........................................................................................................</w:t>
            </w:r>
            <w:r w:rsidR="001621A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</w:t>
            </w:r>
            <w:r w:rsidRPr="0084477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zł)</w:t>
            </w:r>
          </w:p>
          <w:p w:rsidR="00933B2F" w:rsidRDefault="00933B2F" w:rsidP="00BC0E4B">
            <w:pPr>
              <w:pStyle w:val="Akapitzlist"/>
              <w:spacing w:line="360" w:lineRule="auto"/>
              <w:ind w:left="454"/>
              <w:jc w:val="both"/>
              <w:rPr>
                <w:rFonts w:ascii="Cambria" w:hAnsi="Cambria" w:cstheme="minorHAnsi"/>
              </w:rPr>
            </w:pPr>
            <w:r w:rsidRPr="002C768A">
              <w:rPr>
                <w:rFonts w:ascii="Cambria" w:hAnsi="Cambria" w:cstheme="minorHAnsi"/>
              </w:rPr>
              <w:t>podatek VAT …..........% - …..............................zł</w:t>
            </w:r>
          </w:p>
          <w:p w:rsidR="007B4CA9" w:rsidRPr="00BC0E4B" w:rsidRDefault="007B4CA9" w:rsidP="007B4CA9">
            <w:pPr>
              <w:spacing w:line="360" w:lineRule="auto"/>
              <w:ind w:left="454"/>
              <w:jc w:val="both"/>
              <w:rPr>
                <w:rFonts w:ascii="Cambria" w:hAnsi="Cambria" w:cstheme="minorHAnsi"/>
              </w:rPr>
            </w:pPr>
            <w:r w:rsidRPr="00BC0E4B">
              <w:rPr>
                <w:rFonts w:ascii="Cambria" w:hAnsi="Cambria" w:cstheme="minorHAnsi"/>
              </w:rPr>
              <w:t xml:space="preserve">…………………………………. </w:t>
            </w:r>
            <w:r>
              <w:rPr>
                <w:rFonts w:ascii="Cambria" w:hAnsi="Cambria" w:cstheme="minorHAnsi"/>
              </w:rPr>
              <w:t xml:space="preserve">zł </w:t>
            </w:r>
            <w:r w:rsidRPr="00BC0E4B">
              <w:rPr>
                <w:rFonts w:ascii="Cambria" w:hAnsi="Cambria" w:cstheme="minorHAnsi"/>
              </w:rPr>
              <w:t>netto</w:t>
            </w:r>
          </w:p>
          <w:p w:rsidR="007B4CA9" w:rsidRPr="002C768A" w:rsidRDefault="007B4CA9" w:rsidP="00BC0E4B">
            <w:pPr>
              <w:pStyle w:val="Akapitzlist"/>
              <w:spacing w:line="360" w:lineRule="auto"/>
              <w:ind w:left="454"/>
              <w:jc w:val="both"/>
              <w:rPr>
                <w:rFonts w:ascii="Cambria" w:hAnsi="Cambria" w:cstheme="minorHAnsi"/>
              </w:rPr>
            </w:pPr>
          </w:p>
          <w:p w:rsidR="00933B2F" w:rsidRDefault="00933B2F" w:rsidP="00933B2F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</w:rPr>
            </w:pPr>
            <w:r w:rsidRPr="002C768A">
              <w:rPr>
                <w:rFonts w:ascii="Cambria" w:hAnsi="Cambria" w:cs="Arial"/>
                <w:b/>
                <w:iCs/>
              </w:rPr>
              <w:t>Powyższe ceny obliczone zostały na podstawie poniższej kalkulacji:</w:t>
            </w:r>
          </w:p>
          <w:tbl>
            <w:tblPr>
              <w:tblStyle w:val="Tabela-Siatka"/>
              <w:tblW w:w="9798" w:type="dxa"/>
              <w:tblLook w:val="04A0"/>
            </w:tblPr>
            <w:tblGrid>
              <w:gridCol w:w="1699"/>
              <w:gridCol w:w="1532"/>
              <w:gridCol w:w="1653"/>
              <w:gridCol w:w="2095"/>
              <w:gridCol w:w="2819"/>
            </w:tblGrid>
            <w:tr w:rsidR="005F1C8C" w:rsidRPr="00C36B62" w:rsidTr="007B4CA9">
              <w:tc>
                <w:tcPr>
                  <w:tcW w:w="1699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LACÓWKA </w:t>
                  </w:r>
                </w:p>
              </w:tc>
              <w:tc>
                <w:tcPr>
                  <w:tcW w:w="1532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LICZBA MIESIĘCY ŚWIADCZENIA USŁUGI </w:t>
                  </w:r>
                </w:p>
              </w:tc>
              <w:tc>
                <w:tcPr>
                  <w:tcW w:w="1653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>CENA JEDNOSTKOWA BILETU NETTO</w:t>
                  </w:r>
                </w:p>
              </w:tc>
              <w:tc>
                <w:tcPr>
                  <w:tcW w:w="2095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LICZBA UCZNIÓW NA TRASIE </w:t>
                  </w:r>
                </w:p>
              </w:tc>
              <w:tc>
                <w:tcPr>
                  <w:tcW w:w="2819" w:type="dxa"/>
                </w:tcPr>
                <w:p w:rsidR="00933B2F" w:rsidRPr="00C36B62" w:rsidRDefault="00933B2F" w:rsidP="00933B2F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>WARTOŚĆ ŚWIADCZONEJ USŁUGI NETTO</w:t>
                  </w:r>
                </w:p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36B62">
                    <w:rPr>
                      <w:rFonts w:ascii="Cambria" w:hAnsi="Cambria"/>
                      <w:b/>
                      <w:sz w:val="20"/>
                      <w:szCs w:val="20"/>
                    </w:rPr>
                    <w:t>( 2x3x4)</w:t>
                  </w:r>
                </w:p>
              </w:tc>
            </w:tr>
            <w:tr w:rsidR="005F1C8C" w:rsidRPr="00C36B62" w:rsidTr="007B4CA9">
              <w:tc>
                <w:tcPr>
                  <w:tcW w:w="1699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1</w:t>
                  </w:r>
                </w:p>
              </w:tc>
              <w:tc>
                <w:tcPr>
                  <w:tcW w:w="1532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2</w:t>
                  </w:r>
                </w:p>
              </w:tc>
              <w:tc>
                <w:tcPr>
                  <w:tcW w:w="1653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3</w:t>
                  </w:r>
                </w:p>
              </w:tc>
              <w:tc>
                <w:tcPr>
                  <w:tcW w:w="2095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4</w:t>
                  </w:r>
                </w:p>
              </w:tc>
              <w:tc>
                <w:tcPr>
                  <w:tcW w:w="2819" w:type="dxa"/>
                </w:tcPr>
                <w:p w:rsidR="00933B2F" w:rsidRPr="00C36B62" w:rsidRDefault="00933B2F" w:rsidP="00933B2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36B62">
                    <w:rPr>
                      <w:rFonts w:ascii="Cambria" w:hAnsi="Cambria"/>
                      <w:b/>
                    </w:rPr>
                    <w:t>5</w:t>
                  </w:r>
                </w:p>
              </w:tc>
            </w:tr>
            <w:tr w:rsidR="00933B2F" w:rsidRPr="00C36B62" w:rsidTr="007B4CA9">
              <w:tc>
                <w:tcPr>
                  <w:tcW w:w="9798" w:type="dxa"/>
                  <w:gridSpan w:val="5"/>
                </w:tcPr>
                <w:p w:rsidR="005F1C8C" w:rsidRDefault="00933B2F" w:rsidP="000A5E3C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</w:pPr>
                  <w:r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 xml:space="preserve">DOWÓZ Z MIEJSCA ZAMIESZKANIA </w:t>
                  </w:r>
                  <w:r w:rsidR="000A5E3C"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 xml:space="preserve">ORAZ </w:t>
                  </w:r>
                  <w:r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 xml:space="preserve">ODWÓZ ZE SZKOŁY PODSTAWOWEJ </w:t>
                  </w:r>
                </w:p>
                <w:p w:rsidR="00933B2F" w:rsidRPr="000A5E3C" w:rsidRDefault="00933B2F" w:rsidP="000A5E3C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</w:pPr>
                  <w:r w:rsidRPr="000A5E3C">
                    <w:rPr>
                      <w:rFonts w:ascii="Cambria" w:eastAsia="SimSun, 宋体" w:hAnsi="Cambria"/>
                      <w:b/>
                      <w:bCs/>
                      <w:kern w:val="3"/>
                      <w:lang w:eastAsia="zh-CN"/>
                    </w:rPr>
                    <w:t>W OKSZOWIE DO MIEJSCA ZAMIESZKANIA</w:t>
                  </w:r>
                </w:p>
              </w:tc>
            </w:tr>
            <w:tr w:rsidR="007B4CA9" w:rsidRPr="00C36B62" w:rsidTr="00F02602">
              <w:trPr>
                <w:trHeight w:val="1565"/>
              </w:trPr>
              <w:tc>
                <w:tcPr>
                  <w:tcW w:w="1699" w:type="dxa"/>
                </w:tcPr>
                <w:p w:rsidR="007B4CA9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bookmarkStart w:id="0" w:name="_Hlk151121230"/>
                  <w:r w:rsidRPr="002626BF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Pr="002626BF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2626BF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w Okszowie</w:t>
                  </w:r>
                  <w:r w:rsidRPr="002626BF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2626BF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E3275D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7B4CA9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5F1C8C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933B2F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A808BF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Pr="00C36B62" w:rsidRDefault="007B4CA9" w:rsidP="00933B2F">
                  <w:pPr>
                    <w:widowControl w:val="0"/>
                    <w:suppressAutoHyphens/>
                    <w:autoSpaceDN w:val="0"/>
                    <w:jc w:val="center"/>
                    <w:textAlignment w:val="baseline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w Okszowie</w:t>
                  </w:r>
                  <w:r w:rsidRPr="00C36B62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933B2F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53725E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2D4F2A">
                  <w:pPr>
                    <w:jc w:val="center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lastRenderedPageBreak/>
                    <w:t xml:space="preserve">Szkoła Podstawowa </w:t>
                  </w:r>
                </w:p>
                <w:p w:rsidR="007B4CA9" w:rsidRPr="00C36B62" w:rsidRDefault="007B4CA9" w:rsidP="002D4F2A">
                  <w:pPr>
                    <w:jc w:val="center"/>
                    <w:rPr>
                      <w:rFonts w:ascii="Cambria" w:hAnsi="Cambria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w Okszowie</w:t>
                  </w:r>
                  <w:r w:rsidRPr="00C36B62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wieku do 5  lat nie spełniające ustawowego obowiązku przedszkolnego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933B2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933B2F">
                  <w:pPr>
                    <w:jc w:val="right"/>
                    <w:rPr>
                      <w:rFonts w:ascii="Cambria" w:hAnsi="Cambria"/>
                    </w:rPr>
                  </w:pPr>
                </w:p>
              </w:tc>
            </w:tr>
            <w:bookmarkEnd w:id="0"/>
            <w:tr w:rsidR="00C65BF0" w:rsidRPr="00C36B62" w:rsidTr="007B4CA9">
              <w:trPr>
                <w:trHeight w:val="135"/>
              </w:trPr>
              <w:tc>
                <w:tcPr>
                  <w:tcW w:w="9798" w:type="dxa"/>
                  <w:gridSpan w:val="5"/>
                </w:tcPr>
                <w:p w:rsidR="002626BF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 xml:space="preserve">DOWÓZ Z MIEJSCA ZAMIESZKANIA ORAZ ODWÓZ ZE SZKOŁY PODSTAWOWEJ </w:t>
                  </w:r>
                </w:p>
                <w:p w:rsidR="00C65BF0" w:rsidRPr="000A5E3C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>W STOŁPIU DO MIEJSCA ZAMIESZKANIA</w:t>
                  </w:r>
                </w:p>
              </w:tc>
            </w:tr>
            <w:tr w:rsidR="007B4CA9" w:rsidRPr="00C36B62" w:rsidTr="00D65BE1">
              <w:trPr>
                <w:trHeight w:val="1281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bookmarkStart w:id="1" w:name="_Hlk151121592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Stołpiu</w:t>
                  </w:r>
                  <w:proofErr w:type="spellEnd"/>
                </w:p>
                <w:p w:rsidR="007B4CA9" w:rsidRPr="002626BF" w:rsidRDefault="007B4CA9" w:rsidP="002626BF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2626BF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Pr="00C36B62" w:rsidRDefault="00E3275D" w:rsidP="00E3275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E3275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090AEB">
              <w:trPr>
                <w:trHeight w:val="1712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Stołpiu</w:t>
                  </w:r>
                  <w:proofErr w:type="spellEnd"/>
                </w:p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E3275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540A6A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2626BF">
                  <w:pPr>
                    <w:jc w:val="center"/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Szkoła Podstawowa </w:t>
                  </w:r>
                </w:p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w </w:t>
                  </w:r>
                  <w:proofErr w:type="spellStart"/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>Stołpiu</w:t>
                  </w:r>
                  <w:proofErr w:type="spellEnd"/>
                  <w:r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t xml:space="preserve">  </w:t>
                  </w:r>
                  <w:r w:rsidRPr="00C36B62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wieku do 5  lat nie spełniające ustawowego obowiązku przedszkolnego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7B4CA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</w:rPr>
                  </w:pPr>
                </w:p>
              </w:tc>
            </w:tr>
            <w:bookmarkEnd w:id="1"/>
            <w:tr w:rsidR="00AC450F" w:rsidRPr="00C36B62" w:rsidTr="007B4CA9">
              <w:trPr>
                <w:trHeight w:val="135"/>
              </w:trPr>
              <w:tc>
                <w:tcPr>
                  <w:tcW w:w="9798" w:type="dxa"/>
                  <w:gridSpan w:val="5"/>
                </w:tcPr>
                <w:p w:rsidR="002626BF" w:rsidRDefault="00AC450F" w:rsidP="002626BF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 xml:space="preserve">DOWÓZ Z MIEJSCA ZAMIESZKANIA ORAZ ODWÓZ ZE SZKOŁY PODSTAWOWEJ </w:t>
                  </w:r>
                </w:p>
                <w:p w:rsidR="00AC450F" w:rsidRDefault="00AC450F" w:rsidP="002626BF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>W UHRZE DO MIEJSCA ZAMIESZKANIA</w:t>
                  </w:r>
                </w:p>
              </w:tc>
            </w:tr>
            <w:tr w:rsidR="007B4CA9" w:rsidRPr="00C36B62" w:rsidTr="007507D6">
              <w:trPr>
                <w:trHeight w:val="1032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bookmarkStart w:id="2" w:name="_Hlk151122691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Uhrze</w:t>
                  </w:r>
                  <w:proofErr w:type="spellEnd"/>
                </w:p>
                <w:p w:rsidR="007B4CA9" w:rsidRPr="002626BF" w:rsidRDefault="007B4CA9" w:rsidP="002626BF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2626BF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  <w:p w:rsidR="007B4CA9" w:rsidRPr="00C36B62" w:rsidRDefault="007B4CA9" w:rsidP="007B4CA9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7B4CA9" w:rsidRPr="00C36B62" w:rsidRDefault="007B4CA9" w:rsidP="00AC450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150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tr w:rsidR="007B4CA9" w:rsidRPr="00C36B62" w:rsidTr="00621535">
              <w:trPr>
                <w:trHeight w:val="1639"/>
              </w:trPr>
              <w:tc>
                <w:tcPr>
                  <w:tcW w:w="1699" w:type="dxa"/>
                </w:tcPr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proofErr w:type="spellStart"/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>Uhrze</w:t>
                  </w:r>
                  <w:proofErr w:type="spellEnd"/>
                </w:p>
                <w:p w:rsidR="007B4CA9" w:rsidRPr="00C36B62" w:rsidRDefault="007B4CA9" w:rsidP="002626BF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AC450F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2626BF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  <w:bookmarkEnd w:id="2"/>
            <w:tr w:rsidR="00C65BF0" w:rsidRPr="00C36B62" w:rsidTr="007B4CA9">
              <w:trPr>
                <w:trHeight w:val="135"/>
              </w:trPr>
              <w:tc>
                <w:tcPr>
                  <w:tcW w:w="9798" w:type="dxa"/>
                  <w:gridSpan w:val="5"/>
                </w:tcPr>
                <w:p w:rsidR="002626BF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>DOWÓZ Z MIEJSCA ZAMIESZKANIA ORAZ  ODWÓZ ZE SZKOŁY POD</w:t>
                  </w:r>
                  <w:r w:rsidR="00CC5142">
                    <w:rPr>
                      <w:rFonts w:ascii="Cambria" w:hAnsi="Cambria"/>
                      <w:b/>
                    </w:rPr>
                    <w:t>S</w:t>
                  </w:r>
                  <w:r w:rsidRPr="000A5E3C">
                    <w:rPr>
                      <w:rFonts w:ascii="Cambria" w:hAnsi="Cambria"/>
                      <w:b/>
                    </w:rPr>
                    <w:t xml:space="preserve">TAWOWEJ </w:t>
                  </w:r>
                </w:p>
                <w:p w:rsidR="00C65BF0" w:rsidRPr="000A5E3C" w:rsidRDefault="00C65BF0" w:rsidP="00C65BF0">
                  <w:pPr>
                    <w:rPr>
                      <w:rFonts w:ascii="Cambria" w:hAnsi="Cambria"/>
                      <w:b/>
                    </w:rPr>
                  </w:pPr>
                  <w:r w:rsidRPr="000A5E3C">
                    <w:rPr>
                      <w:rFonts w:ascii="Cambria" w:hAnsi="Cambria"/>
                      <w:b/>
                    </w:rPr>
                    <w:t xml:space="preserve">W </w:t>
                  </w:r>
                  <w:r w:rsidR="007B4CA9">
                    <w:rPr>
                      <w:rFonts w:ascii="Cambria" w:hAnsi="Cambria"/>
                      <w:b/>
                    </w:rPr>
                    <w:t xml:space="preserve">STRUPINIE DUŻYM </w:t>
                  </w:r>
                  <w:r w:rsidRPr="000A5E3C">
                    <w:rPr>
                      <w:rFonts w:ascii="Cambria" w:hAnsi="Cambria"/>
                      <w:b/>
                    </w:rPr>
                    <w:t>DO MIEJSCA ZAMIESZKANIA</w:t>
                  </w:r>
                </w:p>
              </w:tc>
            </w:tr>
            <w:tr w:rsidR="007B4CA9" w:rsidRPr="00C36B62" w:rsidTr="00126EF5">
              <w:trPr>
                <w:trHeight w:val="1032"/>
              </w:trPr>
              <w:tc>
                <w:tcPr>
                  <w:tcW w:w="1699" w:type="dxa"/>
                </w:tcPr>
                <w:p w:rsidR="007B4CA9" w:rsidRPr="00C36B62" w:rsidRDefault="007B4CA9" w:rsidP="00CC5142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trupinie Dużym </w:t>
                  </w:r>
                </w:p>
                <w:p w:rsidR="007B4CA9" w:rsidRPr="00CC5142" w:rsidRDefault="007B4CA9" w:rsidP="00CC5142">
                  <w:pPr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CC5142">
                    <w:rPr>
                      <w:rFonts w:ascii="Cambria" w:hAnsi="Cambria"/>
                      <w:sz w:val="16"/>
                      <w:szCs w:val="16"/>
                    </w:rPr>
                    <w:t>uczniowie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4B6E8B">
              <w:trPr>
                <w:trHeight w:val="1524"/>
              </w:trPr>
              <w:tc>
                <w:tcPr>
                  <w:tcW w:w="1699" w:type="dxa"/>
                </w:tcPr>
                <w:p w:rsidR="007B4CA9" w:rsidRPr="00C36B62" w:rsidRDefault="007B4CA9" w:rsidP="00CC5142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zkoła Podstawowa w 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Strupinie Dużym</w:t>
                  </w:r>
                </w:p>
                <w:p w:rsidR="007B4CA9" w:rsidRPr="00C36B62" w:rsidRDefault="007B4CA9" w:rsidP="00CC5142">
                  <w:pPr>
                    <w:jc w:val="center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nie spełniające ustawowego obowiązku dowożenia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</w:tc>
            </w:tr>
            <w:tr w:rsidR="007B4CA9" w:rsidRPr="00C36B62" w:rsidTr="002C5F75">
              <w:trPr>
                <w:trHeight w:val="1712"/>
              </w:trPr>
              <w:tc>
                <w:tcPr>
                  <w:tcW w:w="1699" w:type="dxa"/>
                </w:tcPr>
                <w:p w:rsidR="007B4CA9" w:rsidRDefault="007B4CA9" w:rsidP="00C65BF0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36B62">
                    <w:rPr>
                      <w:rFonts w:ascii="Cambria" w:eastAsia="SimSun, 宋体" w:hAnsi="Cambria"/>
                      <w:b/>
                      <w:bCs/>
                      <w:kern w:val="3"/>
                      <w:sz w:val="22"/>
                      <w:szCs w:val="22"/>
                      <w:lang w:eastAsia="zh-CN"/>
                    </w:rPr>
                    <w:lastRenderedPageBreak/>
                    <w:t xml:space="preserve">Szkoła Podstawowa </w:t>
                  </w:r>
                  <w:r w:rsidRPr="00C36B6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w </w:t>
                  </w: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trupinie Dużym </w:t>
                  </w:r>
                </w:p>
                <w:p w:rsidR="007B4CA9" w:rsidRPr="00C36B62" w:rsidRDefault="007B4CA9" w:rsidP="00C65BF0">
                  <w:pPr>
                    <w:rPr>
                      <w:rFonts w:ascii="Cambria" w:hAnsi="Cambria"/>
                    </w:rPr>
                  </w:pPr>
                  <w:r w:rsidRPr="00C36B62">
                    <w:rPr>
                      <w:rFonts w:ascii="Cambria" w:hAnsi="Cambria"/>
                      <w:sz w:val="16"/>
                      <w:szCs w:val="16"/>
                    </w:rPr>
                    <w:t>dzieci wieku do 5  lat nie spełniające ustawowego obowiązku przedszkolnego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7B4CA9" w:rsidRPr="00C36B62" w:rsidRDefault="007B4CA9" w:rsidP="00C65BF0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095" w:type="dxa"/>
                  <w:vAlign w:val="center"/>
                </w:tcPr>
                <w:p w:rsidR="007B4CA9" w:rsidRPr="00C36B62" w:rsidRDefault="00E3275D" w:rsidP="00C65BF0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19" w:type="dxa"/>
                  <w:vAlign w:val="center"/>
                </w:tcPr>
                <w:p w:rsidR="007B4CA9" w:rsidRPr="00C36B62" w:rsidRDefault="007B4CA9" w:rsidP="00C65BF0">
                  <w:pPr>
                    <w:jc w:val="right"/>
                    <w:rPr>
                      <w:rFonts w:ascii="Cambria" w:hAnsi="Cambria"/>
                    </w:rPr>
                  </w:pPr>
                </w:p>
              </w:tc>
            </w:tr>
          </w:tbl>
          <w:p w:rsidR="00933B2F" w:rsidRDefault="00933B2F" w:rsidP="00121446">
            <w:pPr>
              <w:spacing w:line="480" w:lineRule="auto"/>
              <w:ind w:firstLine="459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  <w:p w:rsidR="0066248D" w:rsidRPr="00933B2F" w:rsidRDefault="00933B2F" w:rsidP="00933B2F">
            <w:pPr>
              <w:pStyle w:val="Akapitzlist"/>
              <w:spacing w:line="360" w:lineRule="auto"/>
              <w:ind w:left="0"/>
              <w:jc w:val="both"/>
              <w:rPr>
                <w:rFonts w:ascii="Cambria" w:hAnsi="Cambria" w:cs="Arial"/>
                <w:bCs/>
                <w:iCs/>
              </w:rPr>
            </w:pPr>
            <w:r w:rsidRPr="004D16E7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>Ofe</w:t>
            </w:r>
            <w:r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 xml:space="preserve">ruję czas podstawienia autobusu zastępczego w </w:t>
            </w:r>
            <w:r w:rsidRPr="004D16E7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>miejsce</w:t>
            </w:r>
            <w:r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br/>
            </w:r>
            <w:r w:rsidRPr="004D16E7"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>awarii:</w:t>
            </w:r>
            <w:r>
              <w:rPr>
                <w:rFonts w:ascii="Cambria" w:hAnsi="Cambria" w:cs="Arial"/>
                <w:b/>
                <w:iCs/>
                <w:sz w:val="26"/>
                <w:szCs w:val="26"/>
                <w:u w:val="single"/>
              </w:rPr>
              <w:t xml:space="preserve"> </w:t>
            </w:r>
            <w:r w:rsidRPr="004D16E7">
              <w:rPr>
                <w:rFonts w:ascii="Cambria" w:hAnsi="Cambria" w:cs="Arial"/>
                <w:b/>
                <w:iCs/>
                <w:sz w:val="26"/>
                <w:szCs w:val="26"/>
              </w:rPr>
              <w:t>………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…. minut</w:t>
            </w:r>
            <w:r w:rsidRPr="002C768A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C768A">
              <w:rPr>
                <w:rFonts w:ascii="Cambria" w:hAnsi="Cambria" w:cs="Arial"/>
                <w:bCs/>
                <w:iCs/>
              </w:rPr>
              <w:t xml:space="preserve">. </w:t>
            </w:r>
          </w:p>
        </w:tc>
      </w:tr>
      <w:tr w:rsidR="0066248D" w:rsidRPr="00121446" w:rsidTr="00593E8B">
        <w:trPr>
          <w:trHeight w:val="147"/>
          <w:jc w:val="center"/>
        </w:trPr>
        <w:tc>
          <w:tcPr>
            <w:tcW w:w="10056" w:type="dxa"/>
          </w:tcPr>
          <w:p w:rsidR="00844770" w:rsidRDefault="00844770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:rsidR="0033132E" w:rsidRPr="00D370A9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33132E" w:rsidRPr="00D370A9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33132E" w:rsidRPr="00D370A9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33132E" w:rsidRPr="003F7144" w:rsidRDefault="0033132E" w:rsidP="0033132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33132E" w:rsidRPr="000337DE" w:rsidRDefault="0033132E" w:rsidP="0033132E">
            <w:pPr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0337DE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0337DE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0337DE">
              <w:rPr>
                <w:rFonts w:ascii="Cambria" w:hAnsi="Cambria" w:cs="Arial"/>
                <w:b/>
                <w:iCs/>
              </w:rPr>
              <w:t xml:space="preserve"> Regulamin Platformy e-Zamówienia dostępny</w:t>
            </w:r>
            <w:r w:rsidR="00991A4F">
              <w:rPr>
                <w:rFonts w:ascii="Cambria" w:hAnsi="Cambria" w:cs="Arial"/>
                <w:b/>
                <w:iCs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 xml:space="preserve">na stronie </w:t>
            </w:r>
            <w:hyperlink r:id="rId8" w:anchor="regulamin-serwisu" w:history="1">
              <w:r w:rsidRPr="000337DE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 w:rsidRPr="000337DE"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 w:rsidRPr="000337DE"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</w:t>
            </w:r>
            <w:r w:rsidR="00991A4F">
              <w:rPr>
                <w:rFonts w:ascii="Cambria" w:hAnsi="Cambria" w:cs="Arial"/>
                <w:b/>
                <w:iCs/>
              </w:rPr>
              <w:br/>
            </w:r>
            <w:r w:rsidRPr="000337DE">
              <w:rPr>
                <w:rFonts w:ascii="Cambria" w:hAnsi="Cambria" w:cs="Arial"/>
                <w:b/>
                <w:iCs/>
              </w:rPr>
              <w:t>w szczególności opis sposobu składania/zmiany/wycofania oferty w niniejszym postępowaniu.</w:t>
            </w:r>
          </w:p>
          <w:p w:rsidR="0033132E" w:rsidRPr="00D370A9" w:rsidRDefault="0033132E" w:rsidP="0033132E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33132E" w:rsidRPr="00D370A9" w:rsidRDefault="0033132E" w:rsidP="0033132E">
            <w:pPr>
              <w:spacing w:line="276" w:lineRule="auto"/>
              <w:ind w:left="338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33132E" w:rsidRPr="00D370A9" w:rsidRDefault="0033132E" w:rsidP="0033132E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4"/>
              </w:rPr>
            </w:pPr>
            <w:r w:rsidRPr="00D370A9">
              <w:rPr>
                <w:rFonts w:ascii="Cambria" w:hAnsi="Cambria"/>
                <w:b/>
                <w:szCs w:val="24"/>
              </w:rPr>
              <w:t>Zobowiązujemy się dotrzymać wskazanego terminu realizacji zamówienia.</w:t>
            </w:r>
          </w:p>
          <w:p w:rsidR="0033132E" w:rsidRPr="00D370A9" w:rsidRDefault="0033132E" w:rsidP="0033132E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4"/>
              </w:rPr>
            </w:pPr>
            <w:r w:rsidRPr="00D370A9">
              <w:rPr>
                <w:rFonts w:ascii="Cambria" w:hAnsi="Cambria"/>
                <w:b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33132E" w:rsidRPr="00D370A9" w:rsidRDefault="0033132E" w:rsidP="0033132E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33132E" w:rsidRPr="00D370A9" w:rsidRDefault="002F7C18" w:rsidP="0033132E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2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33132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33132E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33132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33132E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33132E" w:rsidRPr="00D370A9" w:rsidRDefault="0033132E" w:rsidP="0033132E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33132E" w:rsidRPr="00D370A9" w:rsidRDefault="002F7C18" w:rsidP="0033132E">
            <w:pPr>
              <w:numPr>
                <w:ilvl w:val="0"/>
                <w:numId w:val="4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2E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33132E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33132E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33132E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33132E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33132E" w:rsidRPr="005A3693" w:rsidRDefault="0033132E" w:rsidP="0033132E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33132E" w:rsidRPr="005A3693" w:rsidRDefault="0033132E" w:rsidP="0033132E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33132E" w:rsidRDefault="0033132E" w:rsidP="0033132E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33132E" w:rsidRPr="009B6466" w:rsidRDefault="0033132E" w:rsidP="0033132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33132E" w:rsidRPr="00D370A9" w:rsidRDefault="0033132E" w:rsidP="0033132E">
            <w:pPr>
              <w:pStyle w:val="Bezodstpw"/>
              <w:numPr>
                <w:ilvl w:val="0"/>
                <w:numId w:val="6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66248D" w:rsidRPr="00121446" w:rsidRDefault="0033132E" w:rsidP="0033132E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963269" w:rsidRPr="00121446" w:rsidRDefault="00963269" w:rsidP="0033132E">
            <w:pPr>
              <w:pStyle w:val="NormalnyWeb"/>
              <w:spacing w:line="276" w:lineRule="auto"/>
              <w:jc w:val="both"/>
              <w:rPr>
                <w:rFonts w:ascii="Cambria" w:hAnsi="Cambria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66248D" w:rsidRPr="00121446" w:rsidTr="00593E8B">
        <w:trPr>
          <w:trHeight w:val="315"/>
          <w:jc w:val="center"/>
        </w:trPr>
        <w:tc>
          <w:tcPr>
            <w:tcW w:w="10056" w:type="dxa"/>
          </w:tcPr>
          <w:p w:rsidR="0066248D" w:rsidRPr="00121446" w:rsidRDefault="0066248D" w:rsidP="00593E8B">
            <w:pPr>
              <w:spacing w:before="120" w:line="300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66248D" w:rsidRPr="00121446" w:rsidRDefault="0066248D" w:rsidP="0066248D">
            <w:pPr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br/>
              <w:t>w miejscu i terminie wskazanym przez Zamawiającego.</w:t>
            </w:r>
          </w:p>
          <w:p w:rsidR="0066248D" w:rsidRPr="00121446" w:rsidRDefault="0066248D" w:rsidP="0066248D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:rsidR="0066248D" w:rsidRPr="00121446" w:rsidRDefault="0066248D" w:rsidP="00593E8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66248D" w:rsidRPr="00121446" w:rsidTr="00593E8B">
        <w:trPr>
          <w:trHeight w:val="805"/>
          <w:jc w:val="center"/>
        </w:trPr>
        <w:tc>
          <w:tcPr>
            <w:tcW w:w="10056" w:type="dxa"/>
          </w:tcPr>
          <w:p w:rsidR="0066248D" w:rsidRPr="00121446" w:rsidRDefault="0066248D" w:rsidP="00072463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66248D" w:rsidRPr="00121446" w:rsidRDefault="0066248D" w:rsidP="00593E8B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:rsidR="00072463" w:rsidRDefault="002F7C18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Prostokąt 2" o:spid="_x0000_s2055" style="position:absolute;margin-left:14.3pt;margin-top:.5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HRkrVd4AAAAL&#10;AQAADwAAAAAAAAAAAAAAAABiBAAAZHJzL2Rvd25yZXYueG1sUEsFBgAAAAAEAAQA8wAAAG0FAAAA&#10;AA==&#10;"/>
              </w:pic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:rsidR="00072463" w:rsidRPr="00121446" w:rsidRDefault="002F7C18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_x0000_s2054" style="position:absolute;margin-left:14.35pt;margin-top:.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soaemt4AAAAL&#10;AQAADwAAAAAAAAAAAAAAAABiBAAAZHJzL2Rvd25yZXYueG1sUEsFBgAAAAAEAAQA8wAAAG0FAAAA&#10;AA==&#10;"/>
              </w:pict>
            </w:r>
            <w:r w:rsidR="00072463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małym przedsiębiorstwem,</w:t>
            </w:r>
          </w:p>
          <w:p w:rsidR="0066248D" w:rsidRPr="00121446" w:rsidRDefault="002F7C18" w:rsidP="00072463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2F7C18"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_x0000_s2053" style="position:absolute;left:0;text-align:left;margin-left:14.35pt;margin-top:1.65pt;width:12.4pt;height:1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"/>
              </w:pic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:rsidR="0066248D" w:rsidRPr="00121446" w:rsidRDefault="002F7C18" w:rsidP="00072463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2F7C18"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_x0000_s2052" style="position:absolute;margin-left:14.4pt;margin-top:3.6pt;width:12.4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"/>
              </w:pic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:rsidR="0066248D" w:rsidRPr="00121446" w:rsidRDefault="002F7C18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_x0000_s2051" style="position:absolute;margin-left:14.5pt;margin-top:2pt;width:12.4pt;height:13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"/>
              </w:pict>
            </w:r>
            <w:r w:rsidR="00072463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osobą fizyczną nieprowadzącą działalności gospodarczej,</w:t>
            </w:r>
            <w:r w:rsidR="0066248D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</w:t>
            </w:r>
          </w:p>
          <w:p w:rsidR="00072463" w:rsidRPr="00121446" w:rsidRDefault="002F7C18" w:rsidP="00593E8B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2F7C18">
              <w:rPr>
                <w:rFonts w:ascii="Cambria" w:hAnsi="Cambria"/>
                <w:noProof/>
                <w:sz w:val="22"/>
                <w:szCs w:val="22"/>
                <w:lang w:eastAsia="pl-PL"/>
              </w:rPr>
              <w:pict>
                <v:rect id="_x0000_s2050" style="position:absolute;margin-left:14.2pt;margin-top:1.1pt;width:12.4pt;height:13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"/>
              </w:pic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:rsidR="00072463" w:rsidRPr="00121446" w:rsidRDefault="0066248D" w:rsidP="0007246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22"/>
              </w:rPr>
            </w:pPr>
            <w:r w:rsidRPr="00121446">
              <w:rPr>
                <w:rFonts w:ascii="Cambria" w:hAnsi="Cambria"/>
                <w:noProof/>
                <w:sz w:val="22"/>
              </w:rPr>
              <w:t xml:space="preserve">  </w:t>
            </w:r>
            <w:r w:rsidR="00072463" w:rsidRPr="00121446">
              <w:rPr>
                <w:rFonts w:ascii="Cambria" w:hAnsi="Cambria" w:cs="Arial"/>
                <w:b/>
                <w:bCs/>
                <w:i/>
                <w:iCs/>
                <w:sz w:val="22"/>
              </w:rPr>
              <w:t>(zaznacz właściwe)</w:t>
            </w:r>
          </w:p>
          <w:p w:rsidR="0066248D" w:rsidRPr="00072463" w:rsidRDefault="0066248D" w:rsidP="00072463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66248D" w:rsidRPr="00121446" w:rsidTr="00593E8B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:rsidR="0066248D" w:rsidRPr="00121446" w:rsidRDefault="0066248D" w:rsidP="00072463">
            <w:pPr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H. SPIS TREŚCI.</w:t>
            </w:r>
          </w:p>
          <w:p w:rsidR="0066248D" w:rsidRPr="00121446" w:rsidRDefault="0066248D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Oferta została złożona na ....... stronach podpisanych i kolejno ponumerowanych od nr .............. do nr ............ </w:t>
            </w:r>
          </w:p>
          <w:p w:rsidR="0066248D" w:rsidRDefault="0066248D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072463" w:rsidRPr="00121446" w:rsidRDefault="00072463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248D" w:rsidRPr="00121446" w:rsidRDefault="0066248D" w:rsidP="00593E8B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66248D" w:rsidRPr="00121446" w:rsidTr="00593E8B">
        <w:trPr>
          <w:trHeight w:val="74"/>
        </w:trPr>
        <w:tc>
          <w:tcPr>
            <w:tcW w:w="4419" w:type="dxa"/>
          </w:tcPr>
          <w:p w:rsidR="0066248D" w:rsidRPr="00121446" w:rsidRDefault="0066248D" w:rsidP="00593E8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…</w:t>
            </w:r>
          </w:p>
          <w:p w:rsidR="0066248D" w:rsidRPr="00121446" w:rsidRDefault="0066248D" w:rsidP="00593E8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perscript"/>
              </w:rPr>
              <w:t>(miejscowość i data</w:t>
            </w:r>
            <w:r w:rsidRPr="00121446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529" w:type="dxa"/>
          </w:tcPr>
          <w:p w:rsidR="0066248D" w:rsidRPr="00121446" w:rsidRDefault="0066248D" w:rsidP="00593E8B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bscript"/>
              </w:rPr>
              <w:t>………………………………………………………………………………………………………………</w:t>
            </w:r>
          </w:p>
          <w:p w:rsidR="0066248D" w:rsidRPr="00121446" w:rsidRDefault="0066248D" w:rsidP="00593E8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121446">
              <w:rPr>
                <w:rFonts w:ascii="Cambria" w:hAnsi="Cambria"/>
                <w:i/>
                <w:iCs/>
                <w:sz w:val="22"/>
                <w:szCs w:val="22"/>
                <w:vertAlign w:val="superscript"/>
              </w:rPr>
              <w:t>(podpis Wykonawcy lub Pełnomocnika)</w:t>
            </w:r>
          </w:p>
        </w:tc>
      </w:tr>
    </w:tbl>
    <w:p w:rsidR="0066248D" w:rsidRPr="00121446" w:rsidRDefault="0066248D" w:rsidP="0066248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22"/>
          <w:szCs w:val="22"/>
        </w:rPr>
      </w:pPr>
    </w:p>
    <w:p w:rsidR="00D10BA0" w:rsidRPr="00121446" w:rsidRDefault="00D10BA0" w:rsidP="00D10BA0">
      <w:pPr>
        <w:pStyle w:val="redniasiatka21"/>
        <w:spacing w:line="276" w:lineRule="auto"/>
        <w:ind w:left="0" w:firstLine="0"/>
        <w:rPr>
          <w:rFonts w:ascii="Cambria" w:hAnsi="Cambria" w:cs="Arial"/>
          <w:b/>
          <w:bCs/>
          <w:color w:val="000000" w:themeColor="text1"/>
        </w:rPr>
      </w:pPr>
    </w:p>
    <w:p w:rsidR="0046482F" w:rsidRPr="00121446" w:rsidRDefault="0046482F" w:rsidP="0046482F">
      <w:pPr>
        <w:ind w:left="3538"/>
        <w:jc w:val="center"/>
        <w:rPr>
          <w:rFonts w:ascii="Cambria" w:hAnsi="Cambria"/>
          <w:i/>
          <w:sz w:val="22"/>
          <w:szCs w:val="22"/>
        </w:rPr>
      </w:pPr>
    </w:p>
    <w:sectPr w:rsidR="0046482F" w:rsidRPr="00121446" w:rsidSect="003D5579">
      <w:headerReference w:type="default" r:id="rId9"/>
      <w:footerReference w:type="default" r:id="rId10"/>
      <w:pgSz w:w="11900" w:h="16840"/>
      <w:pgMar w:top="0" w:right="1268" w:bottom="188" w:left="1418" w:header="0" w:footer="10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D8" w:rsidRDefault="00CD74D8" w:rsidP="0046482F">
      <w:r>
        <w:separator/>
      </w:r>
    </w:p>
  </w:endnote>
  <w:endnote w:type="continuationSeparator" w:id="0">
    <w:p w:rsidR="00CD74D8" w:rsidRDefault="00CD74D8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F8" w:rsidRPr="00F84B85" w:rsidRDefault="001C7FA3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84B85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F84B85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F7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F7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5B8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2F7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F7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F7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5B8E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2F7C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D8" w:rsidRDefault="00CD74D8" w:rsidP="0046482F">
      <w:r>
        <w:separator/>
      </w:r>
    </w:p>
  </w:footnote>
  <w:footnote w:type="continuationSeparator" w:id="0">
    <w:p w:rsidR="00CD74D8" w:rsidRDefault="00CD74D8" w:rsidP="0046482F">
      <w:r>
        <w:continuationSeparator/>
      </w:r>
    </w:p>
  </w:footnote>
  <w:footnote w:id="1">
    <w:p w:rsidR="0033132E" w:rsidRDefault="0033132E" w:rsidP="003313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933B2F" w:rsidRPr="00924DC9" w:rsidRDefault="00933B2F" w:rsidP="00933B2F">
      <w:pPr>
        <w:pStyle w:val="Tekstprzypisudolnego"/>
        <w:ind w:left="142" w:hanging="142"/>
        <w:jc w:val="both"/>
      </w:pPr>
      <w:r w:rsidRPr="00924DC9">
        <w:rPr>
          <w:rStyle w:val="Odwoanieprzypisudolnego"/>
          <w:rFonts w:ascii="Cambria" w:hAnsi="Cambria"/>
        </w:rPr>
        <w:footnoteRef/>
      </w:r>
      <w:r w:rsidRPr="00924DC9">
        <w:rPr>
          <w:rFonts w:ascii="Cambria" w:hAnsi="Cambria"/>
          <w:b/>
        </w:rPr>
        <w:t xml:space="preserve">Wykonawcy oferują </w:t>
      </w:r>
      <w:r w:rsidRPr="00924DC9">
        <w:rPr>
          <w:rFonts w:ascii="Cambria" w:hAnsi="Cambria"/>
          <w:b/>
          <w:bCs/>
          <w:color w:val="000000" w:themeColor="text1"/>
        </w:rPr>
        <w:t>Czas podstawienia autobusu zastępczego w miejsce awarii</w:t>
      </w:r>
      <w:r w:rsidRPr="00924DC9">
        <w:rPr>
          <w:rFonts w:ascii="Cambria" w:hAnsi="Cambria"/>
          <w:b/>
        </w:rPr>
        <w:t xml:space="preserve">(w </w:t>
      </w:r>
      <w:r>
        <w:rPr>
          <w:rFonts w:ascii="Cambria" w:hAnsi="Cambria"/>
          <w:b/>
        </w:rPr>
        <w:t>następujących przedziałach: do 30 minut (włącznie), do 45 minut (włącznie), do 60 minut (włącznie), do 90 minut (włącznie), powyżej 90 minut</w:t>
      </w:r>
      <w:r w:rsidRPr="00924DC9">
        <w:rPr>
          <w:rFonts w:ascii="Cambria" w:hAnsi="Cambria"/>
          <w:b/>
        </w:rPr>
        <w:t xml:space="preserve">). </w:t>
      </w:r>
      <w:r w:rsidRPr="00924DC9">
        <w:rPr>
          <w:rFonts w:ascii="Cambria" w:hAnsi="Cambria"/>
        </w:rPr>
        <w:t xml:space="preserve">Zasady przyznawania punktów za kryterium </w:t>
      </w:r>
      <w:r w:rsidRPr="00924DC9">
        <w:rPr>
          <w:rFonts w:ascii="Cambria" w:hAnsi="Cambria"/>
          <w:color w:val="000000" w:themeColor="text1"/>
        </w:rPr>
        <w:t xml:space="preserve">Czas podstawienia autobusu zastępczego w miejsce awarii </w:t>
      </w:r>
      <w:r w:rsidRPr="00924DC9">
        <w:rPr>
          <w:rFonts w:ascii="Cambria" w:hAnsi="Cambria"/>
        </w:rPr>
        <w:t>zawarto w SWZ.</w:t>
      </w:r>
    </w:p>
  </w:footnote>
  <w:footnote w:id="3">
    <w:p w:rsidR="0033132E" w:rsidRPr="00D370A9" w:rsidRDefault="0033132E" w:rsidP="0033132E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33132E" w:rsidRPr="003F7A6B" w:rsidRDefault="0033132E" w:rsidP="0033132E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48" w:rsidRDefault="00941E48"/>
  <w:p w:rsidR="00933B2F" w:rsidRDefault="00933B2F" w:rsidP="00933B2F">
    <w:pPr>
      <w:pStyle w:val="Nagwek"/>
      <w:jc w:val="center"/>
      <w:rPr>
        <w:rFonts w:ascii="Cambria" w:eastAsia="Cambria" w:hAnsi="Cambria"/>
      </w:rPr>
    </w:pPr>
  </w:p>
  <w:p w:rsidR="00B2231D" w:rsidRPr="00933B2F" w:rsidRDefault="00933B2F" w:rsidP="001621A1">
    <w:pPr>
      <w:pStyle w:val="Nagwek"/>
      <w:tabs>
        <w:tab w:val="clear" w:pos="9072"/>
      </w:tabs>
      <w:ind w:left="-142"/>
      <w:jc w:val="center"/>
      <w:rPr>
        <w:rFonts w:ascii="Cambria" w:eastAsia="Cambria" w:hAnsi="Cambria"/>
        <w:b/>
        <w:bCs/>
        <w:i/>
      </w:rPr>
    </w:pPr>
    <w:r w:rsidRPr="00E556E2">
      <w:rPr>
        <w:rFonts w:ascii="Cambria" w:eastAsia="Cambria" w:hAnsi="Cambria"/>
        <w:b/>
        <w:i/>
      </w:rPr>
      <w:t>,,</w:t>
    </w:r>
    <w:r w:rsidR="001621A1" w:rsidRPr="001621A1">
      <w:rPr>
        <w:rFonts w:ascii="Cambria" w:eastAsia="Cambria" w:hAnsi="Cambria"/>
        <w:b/>
        <w:bCs/>
        <w:i/>
        <w:iCs/>
        <w:sz w:val="22"/>
        <w:szCs w:val="22"/>
      </w:rPr>
      <w:t>Zakup imiennych biletów miesięcznych dla uczniów i dzieci dowożonych do szkół z</w:t>
    </w:r>
    <w:r w:rsidR="001621A1">
      <w:rPr>
        <w:rFonts w:ascii="Cambria" w:eastAsia="Cambria" w:hAnsi="Cambria"/>
        <w:b/>
        <w:bCs/>
        <w:i/>
        <w:iCs/>
        <w:sz w:val="22"/>
        <w:szCs w:val="22"/>
      </w:rPr>
      <w:t xml:space="preserve"> </w:t>
    </w:r>
    <w:r w:rsidR="001621A1" w:rsidRPr="001621A1">
      <w:rPr>
        <w:rFonts w:ascii="Cambria" w:eastAsia="Cambria" w:hAnsi="Cambria"/>
        <w:b/>
        <w:bCs/>
        <w:i/>
        <w:iCs/>
        <w:sz w:val="22"/>
        <w:szCs w:val="22"/>
      </w:rPr>
      <w:t>oddziałami przedszkolnymi z terenu Gminy Chełm</w:t>
    </w:r>
    <w:r w:rsidR="001621A1">
      <w:rPr>
        <w:rFonts w:ascii="Cambria" w:eastAsia="Cambria" w:hAnsi="Cambria"/>
        <w:b/>
        <w:bCs/>
        <w:i/>
        <w:iCs/>
        <w:sz w:val="22"/>
        <w:szCs w:val="22"/>
      </w:rPr>
      <w:t xml:space="preserve"> </w:t>
    </w:r>
    <w:r w:rsidR="001621A1" w:rsidRPr="001621A1">
      <w:rPr>
        <w:rFonts w:ascii="Cambria" w:eastAsia="Cambria" w:hAnsi="Cambria"/>
        <w:b/>
        <w:bCs/>
        <w:i/>
        <w:iCs/>
        <w:sz w:val="22"/>
        <w:szCs w:val="22"/>
      </w:rPr>
      <w:t xml:space="preserve">w </w:t>
    </w:r>
    <w:r w:rsidR="001621A1" w:rsidRPr="00981645">
      <w:rPr>
        <w:rFonts w:ascii="Cambria" w:eastAsia="Cambria" w:hAnsi="Cambria"/>
        <w:b/>
        <w:bCs/>
        <w:i/>
        <w:iCs/>
        <w:sz w:val="22"/>
        <w:szCs w:val="22"/>
      </w:rPr>
      <w:t xml:space="preserve">okresie </w:t>
    </w:r>
    <w:r w:rsidR="002F7C18" w:rsidRPr="002F7C18">
      <w:rPr>
        <w:rFonts w:ascii="Cambria" w:eastAsia="Cambria" w:hAnsi="Cambria"/>
        <w:b/>
        <w:bCs/>
        <w:i/>
        <w:iCs/>
        <w:sz w:val="22"/>
        <w:szCs w:val="22"/>
      </w:rPr>
      <w:t>od 01.0</w:t>
    </w:r>
    <w:r w:rsidR="001621A1" w:rsidRPr="00981645">
      <w:rPr>
        <w:rFonts w:ascii="Cambria" w:eastAsia="Cambria" w:hAnsi="Cambria"/>
        <w:b/>
        <w:bCs/>
        <w:i/>
        <w:iCs/>
        <w:sz w:val="22"/>
        <w:szCs w:val="22"/>
      </w:rPr>
      <w:t>3</w:t>
    </w:r>
    <w:r w:rsidR="002F7C18" w:rsidRPr="002F7C18">
      <w:rPr>
        <w:rFonts w:ascii="Cambria" w:eastAsia="Cambria" w:hAnsi="Cambria"/>
        <w:b/>
        <w:bCs/>
        <w:i/>
        <w:iCs/>
        <w:sz w:val="22"/>
        <w:szCs w:val="22"/>
      </w:rPr>
      <w:t>.2024 r. do 31.12.2024 r.</w:t>
    </w:r>
    <w:r w:rsidRPr="00981645">
      <w:rPr>
        <w:rFonts w:ascii="Cambria" w:eastAsia="Cambria" w:hAnsi="Cambria"/>
        <w:b/>
        <w:bCs/>
        <w:i/>
        <w:sz w:val="22"/>
        <w:szCs w:val="22"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9E7C9BFE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4A1"/>
    <w:multiLevelType w:val="hybridMultilevel"/>
    <w:tmpl w:val="CF36D9EC"/>
    <w:lvl w:ilvl="0" w:tplc="F0DE153E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D09AB"/>
    <w:multiLevelType w:val="hybridMultilevel"/>
    <w:tmpl w:val="C9903586"/>
    <w:lvl w:ilvl="0" w:tplc="AEE058BC">
      <w:start w:val="1"/>
      <w:numFmt w:val="decimal"/>
      <w:lvlText w:val="%1)"/>
      <w:lvlJc w:val="left"/>
      <w:pPr>
        <w:ind w:left="819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D7D47A2"/>
    <w:multiLevelType w:val="hybridMultilevel"/>
    <w:tmpl w:val="B32AC4FA"/>
    <w:lvl w:ilvl="0" w:tplc="4C8ADBD8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0F55E8E"/>
    <w:multiLevelType w:val="hybridMultilevel"/>
    <w:tmpl w:val="E9FE6894"/>
    <w:lvl w:ilvl="0" w:tplc="5742FE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123BC8"/>
    <w:multiLevelType w:val="hybridMultilevel"/>
    <w:tmpl w:val="996C30FA"/>
    <w:lvl w:ilvl="0" w:tplc="1A2C65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2824E9"/>
    <w:multiLevelType w:val="hybridMultilevel"/>
    <w:tmpl w:val="E7C02DF0"/>
    <w:lvl w:ilvl="0" w:tplc="04150011">
      <w:start w:val="1"/>
      <w:numFmt w:val="decimal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12B1"/>
    <w:multiLevelType w:val="hybridMultilevel"/>
    <w:tmpl w:val="BCE401AA"/>
    <w:lvl w:ilvl="0" w:tplc="298AF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76CD"/>
    <w:multiLevelType w:val="hybridMultilevel"/>
    <w:tmpl w:val="F6E45036"/>
    <w:lvl w:ilvl="0" w:tplc="9716C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530B8"/>
    <w:multiLevelType w:val="hybridMultilevel"/>
    <w:tmpl w:val="29202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Huczuk-Semeniuk">
    <w15:presenceInfo w15:providerId="AD" w15:userId="S-1-5-21-3427348661-2010501035-4020588237-13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232F"/>
    <w:rsid w:val="00011030"/>
    <w:rsid w:val="000130D3"/>
    <w:rsid w:val="00024865"/>
    <w:rsid w:val="00032823"/>
    <w:rsid w:val="0005539C"/>
    <w:rsid w:val="00055701"/>
    <w:rsid w:val="000568D3"/>
    <w:rsid w:val="0006185E"/>
    <w:rsid w:val="00063FC0"/>
    <w:rsid w:val="00072463"/>
    <w:rsid w:val="0009143A"/>
    <w:rsid w:val="000A5E3C"/>
    <w:rsid w:val="000D07C9"/>
    <w:rsid w:val="000F624B"/>
    <w:rsid w:val="001023C0"/>
    <w:rsid w:val="00121446"/>
    <w:rsid w:val="00122684"/>
    <w:rsid w:val="001325E9"/>
    <w:rsid w:val="00147A45"/>
    <w:rsid w:val="00160822"/>
    <w:rsid w:val="001621A1"/>
    <w:rsid w:val="00172221"/>
    <w:rsid w:val="00182827"/>
    <w:rsid w:val="0019001F"/>
    <w:rsid w:val="001912DC"/>
    <w:rsid w:val="001963C5"/>
    <w:rsid w:val="001B67E8"/>
    <w:rsid w:val="001B69A4"/>
    <w:rsid w:val="001C7FA3"/>
    <w:rsid w:val="001E0876"/>
    <w:rsid w:val="001E2F18"/>
    <w:rsid w:val="00213FE8"/>
    <w:rsid w:val="002152B1"/>
    <w:rsid w:val="002626BF"/>
    <w:rsid w:val="0028274A"/>
    <w:rsid w:val="002B11B6"/>
    <w:rsid w:val="002B15D4"/>
    <w:rsid w:val="002D4F2A"/>
    <w:rsid w:val="002E3415"/>
    <w:rsid w:val="002F7C18"/>
    <w:rsid w:val="003157B4"/>
    <w:rsid w:val="0033132E"/>
    <w:rsid w:val="00331CDD"/>
    <w:rsid w:val="00336699"/>
    <w:rsid w:val="003428AB"/>
    <w:rsid w:val="00342AEB"/>
    <w:rsid w:val="00347FBB"/>
    <w:rsid w:val="003509EB"/>
    <w:rsid w:val="00377336"/>
    <w:rsid w:val="00380258"/>
    <w:rsid w:val="00380E84"/>
    <w:rsid w:val="003961F8"/>
    <w:rsid w:val="003A151A"/>
    <w:rsid w:val="003A7A62"/>
    <w:rsid w:val="003C6B59"/>
    <w:rsid w:val="003D487C"/>
    <w:rsid w:val="003D5579"/>
    <w:rsid w:val="003D7AAB"/>
    <w:rsid w:val="003E27D6"/>
    <w:rsid w:val="003E3F47"/>
    <w:rsid w:val="00434C1C"/>
    <w:rsid w:val="00442DF6"/>
    <w:rsid w:val="00444502"/>
    <w:rsid w:val="004474EA"/>
    <w:rsid w:val="004639A1"/>
    <w:rsid w:val="0046482F"/>
    <w:rsid w:val="004773C4"/>
    <w:rsid w:val="00492FDF"/>
    <w:rsid w:val="004F25FF"/>
    <w:rsid w:val="0050038C"/>
    <w:rsid w:val="00502FF4"/>
    <w:rsid w:val="005101A6"/>
    <w:rsid w:val="005259A7"/>
    <w:rsid w:val="005323B5"/>
    <w:rsid w:val="005375B5"/>
    <w:rsid w:val="00575CA3"/>
    <w:rsid w:val="005A04FC"/>
    <w:rsid w:val="005A1F04"/>
    <w:rsid w:val="005A3D73"/>
    <w:rsid w:val="005E4198"/>
    <w:rsid w:val="005E485A"/>
    <w:rsid w:val="005F06AC"/>
    <w:rsid w:val="005F1C8C"/>
    <w:rsid w:val="005F72F1"/>
    <w:rsid w:val="00625B8E"/>
    <w:rsid w:val="006334B3"/>
    <w:rsid w:val="00642160"/>
    <w:rsid w:val="00652D01"/>
    <w:rsid w:val="0066248D"/>
    <w:rsid w:val="00663254"/>
    <w:rsid w:val="00687E76"/>
    <w:rsid w:val="006902D2"/>
    <w:rsid w:val="006B5618"/>
    <w:rsid w:val="006C2DC2"/>
    <w:rsid w:val="006F4233"/>
    <w:rsid w:val="007049D7"/>
    <w:rsid w:val="00712FE9"/>
    <w:rsid w:val="00714219"/>
    <w:rsid w:val="00767B3B"/>
    <w:rsid w:val="00781FF7"/>
    <w:rsid w:val="00784B9F"/>
    <w:rsid w:val="00795495"/>
    <w:rsid w:val="007A2658"/>
    <w:rsid w:val="007B4CA9"/>
    <w:rsid w:val="007C3CC9"/>
    <w:rsid w:val="00805F0A"/>
    <w:rsid w:val="00817ECA"/>
    <w:rsid w:val="00824C1A"/>
    <w:rsid w:val="00826E03"/>
    <w:rsid w:val="00831FC5"/>
    <w:rsid w:val="00832C83"/>
    <w:rsid w:val="0084401C"/>
    <w:rsid w:val="00844770"/>
    <w:rsid w:val="00885CD9"/>
    <w:rsid w:val="00893E8D"/>
    <w:rsid w:val="008B5C0A"/>
    <w:rsid w:val="008B6345"/>
    <w:rsid w:val="0092014B"/>
    <w:rsid w:val="00927B0B"/>
    <w:rsid w:val="00933B2F"/>
    <w:rsid w:val="00941E48"/>
    <w:rsid w:val="00963269"/>
    <w:rsid w:val="00965FE4"/>
    <w:rsid w:val="00977C86"/>
    <w:rsid w:val="00981645"/>
    <w:rsid w:val="00985BD2"/>
    <w:rsid w:val="009876D1"/>
    <w:rsid w:val="00991A4F"/>
    <w:rsid w:val="009B6D64"/>
    <w:rsid w:val="009D201F"/>
    <w:rsid w:val="009D4064"/>
    <w:rsid w:val="009D5770"/>
    <w:rsid w:val="00A0092F"/>
    <w:rsid w:val="00A166AB"/>
    <w:rsid w:val="00A4736A"/>
    <w:rsid w:val="00A601A8"/>
    <w:rsid w:val="00A84882"/>
    <w:rsid w:val="00A91AF4"/>
    <w:rsid w:val="00A94D22"/>
    <w:rsid w:val="00AC450F"/>
    <w:rsid w:val="00AD78AB"/>
    <w:rsid w:val="00AF5A4E"/>
    <w:rsid w:val="00B138FD"/>
    <w:rsid w:val="00B2231D"/>
    <w:rsid w:val="00BA46F4"/>
    <w:rsid w:val="00BB14CC"/>
    <w:rsid w:val="00BB1DAD"/>
    <w:rsid w:val="00BC0E4B"/>
    <w:rsid w:val="00BC34D5"/>
    <w:rsid w:val="00BE11F5"/>
    <w:rsid w:val="00BE2364"/>
    <w:rsid w:val="00BF0442"/>
    <w:rsid w:val="00C00075"/>
    <w:rsid w:val="00C26A89"/>
    <w:rsid w:val="00C3297C"/>
    <w:rsid w:val="00C44C1A"/>
    <w:rsid w:val="00C518B1"/>
    <w:rsid w:val="00C567A9"/>
    <w:rsid w:val="00C57972"/>
    <w:rsid w:val="00C61920"/>
    <w:rsid w:val="00C65BF0"/>
    <w:rsid w:val="00CA4A58"/>
    <w:rsid w:val="00CA5B5C"/>
    <w:rsid w:val="00CB1FE3"/>
    <w:rsid w:val="00CC1928"/>
    <w:rsid w:val="00CC5142"/>
    <w:rsid w:val="00CD74D8"/>
    <w:rsid w:val="00CE7129"/>
    <w:rsid w:val="00CF123D"/>
    <w:rsid w:val="00CF6A3C"/>
    <w:rsid w:val="00CF706A"/>
    <w:rsid w:val="00D10BA0"/>
    <w:rsid w:val="00D10F48"/>
    <w:rsid w:val="00D12C53"/>
    <w:rsid w:val="00D1341C"/>
    <w:rsid w:val="00D210B9"/>
    <w:rsid w:val="00D2149D"/>
    <w:rsid w:val="00D3270B"/>
    <w:rsid w:val="00D55F14"/>
    <w:rsid w:val="00D77360"/>
    <w:rsid w:val="00DA0C5D"/>
    <w:rsid w:val="00DA5BCF"/>
    <w:rsid w:val="00DB0DF5"/>
    <w:rsid w:val="00DC2930"/>
    <w:rsid w:val="00DF1C07"/>
    <w:rsid w:val="00DF21AC"/>
    <w:rsid w:val="00E0362B"/>
    <w:rsid w:val="00E264F0"/>
    <w:rsid w:val="00E3275D"/>
    <w:rsid w:val="00E64007"/>
    <w:rsid w:val="00E84074"/>
    <w:rsid w:val="00E8440C"/>
    <w:rsid w:val="00E8716C"/>
    <w:rsid w:val="00EC7781"/>
    <w:rsid w:val="00ED322C"/>
    <w:rsid w:val="00EE491E"/>
    <w:rsid w:val="00F115D8"/>
    <w:rsid w:val="00F35513"/>
    <w:rsid w:val="00F677A9"/>
    <w:rsid w:val="00F77D8C"/>
    <w:rsid w:val="00F84B85"/>
    <w:rsid w:val="00F96811"/>
    <w:rsid w:val="00FC51A9"/>
    <w:rsid w:val="00FC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66248D"/>
    <w:pPr>
      <w:widowControl w:val="0"/>
      <w:autoSpaceDE w:val="0"/>
      <w:autoSpaceDN w:val="0"/>
      <w:spacing w:before="51"/>
      <w:ind w:left="280" w:right="283"/>
      <w:jc w:val="center"/>
      <w:outlineLvl w:val="0"/>
    </w:pPr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66248D"/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styleId="Odwoanieprzypisudolnego">
    <w:name w:val="footnote reference"/>
    <w:uiPriority w:val="99"/>
    <w:qFormat/>
    <w:rsid w:val="006624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248D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4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89B5-B164-488A-B8C3-FF49650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semeniuk</cp:lastModifiedBy>
  <cp:revision>2</cp:revision>
  <cp:lastPrinted>2023-11-17T13:13:00Z</cp:lastPrinted>
  <dcterms:created xsi:type="dcterms:W3CDTF">2024-01-25T14:19:00Z</dcterms:created>
  <dcterms:modified xsi:type="dcterms:W3CDTF">2024-01-25T14:19:00Z</dcterms:modified>
</cp:coreProperties>
</file>